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893" cy="909740"/>
            <wp:effectExtent l="0" t="0" r="0" b="508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2" cy="90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C14EBB" w:rsidRDefault="00C14EBB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C14EBB">
        <w:rPr>
          <w:rFonts w:ascii="Arial" w:eastAsia="Times New Roman" w:hAnsi="Arial" w:cs="Arial"/>
          <w:sz w:val="26"/>
          <w:szCs w:val="26"/>
          <w:lang w:eastAsia="ru-RU"/>
        </w:rPr>
        <w:t>25.12.</w:t>
      </w:r>
      <w:r w:rsidR="00DC37BF" w:rsidRPr="00C14EBB">
        <w:rPr>
          <w:rFonts w:ascii="Arial" w:eastAsia="Times New Roman" w:hAnsi="Arial" w:cs="Arial"/>
          <w:sz w:val="26"/>
          <w:szCs w:val="26"/>
          <w:lang w:eastAsia="ru-RU"/>
        </w:rPr>
        <w:t>201</w:t>
      </w:r>
      <w:r w:rsidR="00374C53" w:rsidRPr="00C14EBB">
        <w:rPr>
          <w:rFonts w:ascii="Arial" w:eastAsia="Times New Roman" w:hAnsi="Arial" w:cs="Arial"/>
          <w:sz w:val="26"/>
          <w:szCs w:val="26"/>
          <w:lang w:eastAsia="ru-RU"/>
        </w:rPr>
        <w:t>9</w:t>
      </w:r>
      <w:r w:rsidR="00DC37BF" w:rsidRPr="00C14EBB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</w:t>
      </w:r>
      <w:r w:rsidRPr="00C14EBB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</w:t>
      </w:r>
      <w:r w:rsidR="003C0679" w:rsidRPr="00C14EBB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C37BF" w:rsidRPr="00C14EBB">
        <w:rPr>
          <w:rFonts w:ascii="Arial" w:eastAsia="Times New Roman" w:hAnsi="Arial" w:cs="Arial"/>
          <w:sz w:val="26"/>
          <w:szCs w:val="26"/>
          <w:lang w:eastAsia="ru-RU"/>
        </w:rPr>
        <w:t>№</w:t>
      </w:r>
      <w:r w:rsidRPr="00C14EBB">
        <w:rPr>
          <w:rFonts w:ascii="Arial" w:eastAsia="Times New Roman" w:hAnsi="Arial" w:cs="Arial"/>
          <w:sz w:val="26"/>
          <w:szCs w:val="26"/>
          <w:lang w:eastAsia="ru-RU"/>
        </w:rPr>
        <w:t>288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</w:tblGrid>
      <w:tr w:rsidR="00F42D51" w:rsidRPr="00C14EBB" w:rsidTr="00FD58D4">
        <w:trPr>
          <w:trHeight w:val="69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F42D51" w:rsidRPr="00C14EBB" w:rsidRDefault="00F42D51" w:rsidP="00F42D5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</w:p>
          <w:p w:rsidR="00374C53" w:rsidRPr="00C14EBB" w:rsidRDefault="00F42D51" w:rsidP="00153E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  <w:bookmarkStart w:id="0" w:name="_GoBack"/>
            <w:proofErr w:type="gramStart"/>
            <w:r w:rsidRPr="00C14EBB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О внесении изменений в решение Ишимской городской Думы от 27.09.2018 № 210 «Об утверждении прогнозного плана приватизации муниципального имущества города Ишима на 2019 год» </w:t>
            </w:r>
            <w:r w:rsidR="00153E8A" w:rsidRPr="00C14EBB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(в редакции </w:t>
            </w:r>
            <w:r w:rsidR="00374C53" w:rsidRPr="00C14EBB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от 29.11.2018 № 223</w:t>
            </w:r>
            <w:r w:rsidR="00F56FD2" w:rsidRPr="00C14EBB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31.01.2019 № 230</w:t>
            </w:r>
            <w:r w:rsidR="00DC3DD9" w:rsidRPr="00C14EBB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5.04.2019 № 241, от 30.05.2019 № 250</w:t>
            </w:r>
            <w:r w:rsidR="00CF4193" w:rsidRPr="00C14EBB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7.06.2019 № 260</w:t>
            </w:r>
            <w:r w:rsidR="00CE1E17" w:rsidRPr="00C14EBB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9.08.2019 № 266</w:t>
            </w:r>
            <w:r w:rsidR="008F4748" w:rsidRPr="00C14EBB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6.09.2019 № 271</w:t>
            </w:r>
            <w:r w:rsidR="00F5734B" w:rsidRPr="00C14EBB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31.10.2019 № 273</w:t>
            </w:r>
            <w:r w:rsidR="003B4544" w:rsidRPr="00C14EBB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8.11.2019 № 283</w:t>
            </w:r>
            <w:r w:rsidR="00374C53" w:rsidRPr="00C14EBB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)</w:t>
            </w:r>
            <w:bookmarkEnd w:id="0"/>
            <w:proofErr w:type="gramEnd"/>
          </w:p>
        </w:tc>
      </w:tr>
    </w:tbl>
    <w:p w:rsidR="00F42D51" w:rsidRPr="00C14EBB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C14EBB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C14EBB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C14EBB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F42D51" w:rsidRPr="00C14EBB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C14EBB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C14EBB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C14EBB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 </w:t>
      </w:r>
    </w:p>
    <w:p w:rsidR="00F42D51" w:rsidRPr="00C14EBB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F42D51" w:rsidRPr="00C14EBB" w:rsidRDefault="00F42D51" w:rsidP="00F42D5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Pr="00C14EBB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56FD2" w:rsidRPr="00C14EBB" w:rsidRDefault="00F56FD2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DD9" w:rsidRPr="00C14EBB" w:rsidRDefault="00DC3DD9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DD9" w:rsidRPr="00C14EBB" w:rsidRDefault="00DC3DD9" w:rsidP="0097602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5734B" w:rsidRPr="00C14EBB" w:rsidRDefault="00F5734B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5734B" w:rsidRPr="00C14EBB" w:rsidRDefault="00F5734B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Pr="00C14EBB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C14EB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 порядке и условиях приватизации муниципального имущества муниципального образования городской округ город Ишим, утвержденным решением Ишимской городской Думы от 31.03.2016 № 41, </w:t>
      </w:r>
      <w:proofErr w:type="spellStart"/>
      <w:r w:rsidRPr="00C14EBB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 w:rsidRPr="00C14EB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ая Дума</w:t>
      </w:r>
    </w:p>
    <w:p w:rsidR="00F42D51" w:rsidRPr="00C14EBB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Pr="00C14EBB" w:rsidRDefault="00F42D51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C14EBB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F42D51" w:rsidRPr="00C14EBB" w:rsidRDefault="00F42D51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CD3F84" w:rsidRPr="00C14EBB" w:rsidRDefault="00F42D51" w:rsidP="00CF4193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proofErr w:type="gramStart"/>
      <w:r w:rsidRPr="00C14EB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нести в решение Ишимской городской Думы </w:t>
      </w:r>
      <w:r w:rsidRPr="00C14EBB">
        <w:rPr>
          <w:rFonts w:ascii="Arial" w:eastAsia="Times New Roman" w:hAnsi="Arial" w:cs="Arial"/>
          <w:bCs/>
          <w:sz w:val="26"/>
          <w:szCs w:val="26"/>
          <w:lang w:eastAsia="ru-RU"/>
        </w:rPr>
        <w:t>от 2</w:t>
      </w:r>
      <w:r w:rsidR="00CB09A0" w:rsidRPr="00C14EBB">
        <w:rPr>
          <w:rFonts w:ascii="Arial" w:eastAsia="Times New Roman" w:hAnsi="Arial" w:cs="Arial"/>
          <w:bCs/>
          <w:sz w:val="26"/>
          <w:szCs w:val="26"/>
          <w:lang w:eastAsia="ru-RU"/>
        </w:rPr>
        <w:t>7</w:t>
      </w:r>
      <w:r w:rsidRPr="00C14EBB">
        <w:rPr>
          <w:rFonts w:ascii="Arial" w:eastAsia="Times New Roman" w:hAnsi="Arial" w:cs="Arial"/>
          <w:bCs/>
          <w:sz w:val="26"/>
          <w:szCs w:val="26"/>
          <w:lang w:eastAsia="ru-RU"/>
        </w:rPr>
        <w:t>.09.201</w:t>
      </w:r>
      <w:r w:rsidR="00CB09A0" w:rsidRPr="00C14EBB">
        <w:rPr>
          <w:rFonts w:ascii="Arial" w:eastAsia="Times New Roman" w:hAnsi="Arial" w:cs="Arial"/>
          <w:bCs/>
          <w:sz w:val="26"/>
          <w:szCs w:val="26"/>
          <w:lang w:eastAsia="ru-RU"/>
        </w:rPr>
        <w:t>8</w:t>
      </w:r>
      <w:r w:rsidRPr="00C14EB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</w:t>
      </w:r>
      <w:r w:rsidR="00CB09A0" w:rsidRPr="00C14EBB">
        <w:rPr>
          <w:rFonts w:ascii="Arial" w:eastAsia="Times New Roman" w:hAnsi="Arial" w:cs="Arial"/>
          <w:bCs/>
          <w:sz w:val="26"/>
          <w:szCs w:val="26"/>
          <w:lang w:eastAsia="ru-RU"/>
        </w:rPr>
        <w:t>210</w:t>
      </w:r>
      <w:r w:rsidRPr="00C14EB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Об утверждении прогнозного плана приватизации муниципального имущ</w:t>
      </w:r>
      <w:r w:rsidRPr="00C14EBB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C14EBB">
        <w:rPr>
          <w:rFonts w:ascii="Arial" w:eastAsia="Times New Roman" w:hAnsi="Arial" w:cs="Arial"/>
          <w:bCs/>
          <w:sz w:val="26"/>
          <w:szCs w:val="26"/>
          <w:lang w:eastAsia="ru-RU"/>
        </w:rPr>
        <w:t>ства города Ишима на 201</w:t>
      </w:r>
      <w:r w:rsidR="00CB09A0" w:rsidRPr="00C14EBB">
        <w:rPr>
          <w:rFonts w:ascii="Arial" w:eastAsia="Times New Roman" w:hAnsi="Arial" w:cs="Arial"/>
          <w:bCs/>
          <w:sz w:val="26"/>
          <w:szCs w:val="26"/>
          <w:lang w:eastAsia="ru-RU"/>
        </w:rPr>
        <w:t>9</w:t>
      </w:r>
      <w:r w:rsidRPr="00C14EB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д» </w:t>
      </w:r>
      <w:r w:rsidR="00357FA3" w:rsidRPr="00C14EBB">
        <w:rPr>
          <w:rFonts w:ascii="Arial" w:eastAsia="Times New Roman" w:hAnsi="Arial" w:cs="Arial"/>
          <w:bCs/>
          <w:sz w:val="26"/>
          <w:szCs w:val="26"/>
          <w:lang w:eastAsia="ru-RU"/>
        </w:rPr>
        <w:t>(</w:t>
      </w:r>
      <w:r w:rsidR="000B1B6B" w:rsidRPr="00C14EBB">
        <w:rPr>
          <w:rFonts w:ascii="Arial" w:eastAsia="Times New Roman" w:hAnsi="Arial" w:cs="Arial"/>
          <w:bCs/>
          <w:sz w:val="26"/>
          <w:szCs w:val="26"/>
          <w:lang w:eastAsia="ru-RU"/>
        </w:rPr>
        <w:t>в ред. решени</w:t>
      </w:r>
      <w:r w:rsidR="00F56FD2" w:rsidRPr="00C14EBB">
        <w:rPr>
          <w:rFonts w:ascii="Arial" w:eastAsia="Times New Roman" w:hAnsi="Arial" w:cs="Arial"/>
          <w:bCs/>
          <w:sz w:val="26"/>
          <w:szCs w:val="26"/>
          <w:lang w:eastAsia="ru-RU"/>
        </w:rPr>
        <w:t>й</w:t>
      </w:r>
      <w:r w:rsidR="000B1B6B" w:rsidRPr="00C14EB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Ишимской городской Думы от 29.11.2018 № 223</w:t>
      </w:r>
      <w:r w:rsidR="00F56FD2" w:rsidRPr="00C14EBB">
        <w:rPr>
          <w:rFonts w:ascii="Arial" w:eastAsia="Times New Roman" w:hAnsi="Arial" w:cs="Arial"/>
          <w:bCs/>
          <w:sz w:val="26"/>
          <w:szCs w:val="26"/>
          <w:lang w:eastAsia="ru-RU"/>
        </w:rPr>
        <w:t>, от 31.01.2019 № 230</w:t>
      </w:r>
      <w:r w:rsidR="00DC3DD9" w:rsidRPr="00C14EBB">
        <w:rPr>
          <w:rFonts w:ascii="Arial" w:eastAsia="Times New Roman" w:hAnsi="Arial" w:cs="Arial"/>
          <w:bCs/>
          <w:sz w:val="26"/>
          <w:szCs w:val="26"/>
          <w:lang w:eastAsia="ru-RU"/>
        </w:rPr>
        <w:t>, от 25.04.2019 № 241, от 30.05.2019 № 250</w:t>
      </w:r>
      <w:r w:rsidR="00CF4193" w:rsidRPr="00C14EBB">
        <w:rPr>
          <w:rFonts w:ascii="Arial" w:eastAsia="Times New Roman" w:hAnsi="Arial" w:cs="Arial"/>
          <w:bCs/>
          <w:sz w:val="26"/>
          <w:szCs w:val="26"/>
          <w:lang w:eastAsia="ru-RU"/>
        </w:rPr>
        <w:t>, от 27.06.2019 № 260</w:t>
      </w:r>
      <w:r w:rsidR="00CE1E17" w:rsidRPr="00C14EBB">
        <w:rPr>
          <w:rFonts w:ascii="Arial" w:eastAsia="Times New Roman" w:hAnsi="Arial" w:cs="Arial"/>
          <w:bCs/>
          <w:sz w:val="26"/>
          <w:szCs w:val="26"/>
          <w:lang w:eastAsia="ru-RU"/>
        </w:rPr>
        <w:t>, от 29.08.2019 № 266</w:t>
      </w:r>
      <w:r w:rsidR="008F4748" w:rsidRPr="00C14EBB">
        <w:rPr>
          <w:rFonts w:ascii="Arial" w:eastAsia="Times New Roman" w:hAnsi="Arial" w:cs="Arial"/>
          <w:bCs/>
          <w:sz w:val="26"/>
          <w:szCs w:val="26"/>
          <w:lang w:eastAsia="ru-RU"/>
        </w:rPr>
        <w:t>, от 26.09.2019 № 271</w:t>
      </w:r>
      <w:r w:rsidR="00F5734B" w:rsidRPr="00C14EBB">
        <w:rPr>
          <w:rFonts w:ascii="Arial" w:eastAsia="Times New Roman" w:hAnsi="Arial" w:cs="Arial"/>
          <w:bCs/>
          <w:sz w:val="26"/>
          <w:szCs w:val="26"/>
          <w:lang w:eastAsia="ru-RU"/>
        </w:rPr>
        <w:t>, от 31.10.2019 № 273</w:t>
      </w:r>
      <w:r w:rsidR="003B4544" w:rsidRPr="00C14EBB">
        <w:rPr>
          <w:rFonts w:ascii="Arial" w:eastAsia="Times New Roman" w:hAnsi="Arial" w:cs="Arial"/>
          <w:bCs/>
          <w:sz w:val="26"/>
          <w:szCs w:val="26"/>
          <w:lang w:eastAsia="ru-RU"/>
        </w:rPr>
        <w:t>, от 28.11.2019 № 283</w:t>
      </w:r>
      <w:r w:rsidR="000B1B6B" w:rsidRPr="00C14EBB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) </w:t>
      </w:r>
      <w:r w:rsidRPr="00C14EB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едующие изменения:</w:t>
      </w:r>
      <w:proofErr w:type="gramEnd"/>
    </w:p>
    <w:p w:rsidR="00CF4193" w:rsidRPr="00C14EBB" w:rsidRDefault="008F4748" w:rsidP="00CC6928">
      <w:pPr>
        <w:pStyle w:val="a5"/>
        <w:widowControl w:val="0"/>
        <w:numPr>
          <w:ilvl w:val="1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C14EB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риложени</w:t>
      </w:r>
      <w:r w:rsidR="000A69E9" w:rsidRPr="00C14EB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е к решению дополнить пунктом 2</w:t>
      </w:r>
      <w:r w:rsidR="003B4544" w:rsidRPr="00C14EB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6</w:t>
      </w:r>
      <w:r w:rsidRPr="00C14EB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следующего соде</w:t>
      </w:r>
      <w:r w:rsidRPr="00C14EB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</w:t>
      </w:r>
      <w:r w:rsidRPr="00C14EB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жания: 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701"/>
        <w:gridCol w:w="1560"/>
        <w:gridCol w:w="1842"/>
      </w:tblGrid>
      <w:tr w:rsidR="00472882" w:rsidRPr="00C14EBB" w:rsidTr="00C14EBB">
        <w:tc>
          <w:tcPr>
            <w:tcW w:w="675" w:type="dxa"/>
          </w:tcPr>
          <w:p w:rsidR="00472882" w:rsidRPr="00C14EBB" w:rsidRDefault="00472882" w:rsidP="003B4544">
            <w:pPr>
              <w:pStyle w:val="a5"/>
              <w:widowControl w:val="0"/>
              <w:tabs>
                <w:tab w:val="left" w:pos="142"/>
                <w:tab w:val="left" w:pos="851"/>
              </w:tabs>
              <w:autoSpaceDE w:val="0"/>
              <w:autoSpaceDN w:val="0"/>
              <w:adjustRightInd w:val="0"/>
              <w:snapToGrid w:val="0"/>
              <w:ind w:left="142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C14EBB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2</w:t>
            </w:r>
            <w:r w:rsidR="003B4544" w:rsidRPr="00C14EBB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969" w:type="dxa"/>
          </w:tcPr>
          <w:p w:rsidR="00472882" w:rsidRPr="00C14EBB" w:rsidRDefault="00472882" w:rsidP="00791C82">
            <w:pPr>
              <w:pStyle w:val="a5"/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C14EBB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Нежилое помещение, этаж </w:t>
            </w:r>
            <w:r w:rsidR="003B4544" w:rsidRPr="00C14EBB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№</w:t>
            </w:r>
            <w:r w:rsidRPr="00C14EBB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1, площадь </w:t>
            </w:r>
            <w:r w:rsidR="003B4544" w:rsidRPr="00C14EBB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185,7</w:t>
            </w:r>
            <w:r w:rsidRPr="00C14EBB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14EBB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кв</w:t>
            </w:r>
            <w:proofErr w:type="gramStart"/>
            <w:r w:rsidRPr="00C14EBB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C14EBB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, а</w:t>
            </w:r>
            <w:r w:rsidRPr="00C14EBB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д</w:t>
            </w:r>
            <w:r w:rsidRPr="00C14EBB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рес (местоположение): </w:t>
            </w:r>
            <w:r w:rsidR="00791C82" w:rsidRPr="00C14EBB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Т</w:t>
            </w:r>
            <w:r w:rsidR="00791C82" w:rsidRPr="00C14EBB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ю</w:t>
            </w:r>
            <w:r w:rsidR="00791C82" w:rsidRPr="00C14EBB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менская область, Ишимский район, город Ишим, ул. Лен</w:t>
            </w:r>
            <w:r w:rsidR="00791C82" w:rsidRPr="00C14EBB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и</w:t>
            </w:r>
            <w:r w:rsidR="00791C82" w:rsidRPr="00C14EBB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на, дом 21. </w:t>
            </w:r>
            <w:r w:rsidRPr="00C14EBB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Кадастровый н</w:t>
            </w:r>
            <w:r w:rsidRPr="00C14EBB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о</w:t>
            </w:r>
            <w:r w:rsidRPr="00C14EBB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мер 72:25:0104016:</w:t>
            </w:r>
            <w:r w:rsidR="00791C82" w:rsidRPr="00C14EBB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976.</w:t>
            </w:r>
          </w:p>
          <w:p w:rsidR="00791C82" w:rsidRPr="00C14EBB" w:rsidRDefault="00791C82" w:rsidP="007D176B">
            <w:pPr>
              <w:pStyle w:val="a5"/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C14EBB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Нежилое помещ</w:t>
            </w:r>
            <w:r w:rsidR="00C14EBB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 xml:space="preserve">ение, подвал, площадь 40,6 </w:t>
            </w:r>
            <w:proofErr w:type="spellStart"/>
            <w:r w:rsidR="00C14EBB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кв</w:t>
            </w:r>
            <w:proofErr w:type="gramStart"/>
            <w:r w:rsidR="00C14EBB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C14EBB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, адрес (м</w:t>
            </w:r>
            <w:r w:rsidRPr="00C14EBB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е</w:t>
            </w:r>
            <w:r w:rsidRPr="00C14EBB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стоположение): Тюменская область, Ишимский район, г</w:t>
            </w:r>
            <w:r w:rsidRPr="00C14EBB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о</w:t>
            </w:r>
            <w:r w:rsidRPr="00C14EBB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род Ишим, ул. Ленина, дом 21. Када</w:t>
            </w:r>
            <w:r w:rsidR="007D176B" w:rsidRPr="00C14EBB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стровый номер 72:25:0104016:979</w:t>
            </w:r>
          </w:p>
        </w:tc>
        <w:tc>
          <w:tcPr>
            <w:tcW w:w="1701" w:type="dxa"/>
            <w:vAlign w:val="center"/>
          </w:tcPr>
          <w:p w:rsidR="00472882" w:rsidRPr="00C14EBB" w:rsidRDefault="00472882" w:rsidP="005F41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14EBB">
              <w:rPr>
                <w:rFonts w:ascii="Arial" w:hAnsi="Arial" w:cs="Arial"/>
                <w:sz w:val="26"/>
                <w:szCs w:val="26"/>
              </w:rPr>
              <w:lastRenderedPageBreak/>
              <w:t>В порядке, предусмо</w:t>
            </w:r>
            <w:r w:rsidRPr="00C14EBB">
              <w:rPr>
                <w:rFonts w:ascii="Arial" w:hAnsi="Arial" w:cs="Arial"/>
                <w:sz w:val="26"/>
                <w:szCs w:val="26"/>
              </w:rPr>
              <w:t>т</w:t>
            </w:r>
            <w:r w:rsidRPr="00C14EBB">
              <w:rPr>
                <w:rFonts w:ascii="Arial" w:hAnsi="Arial" w:cs="Arial"/>
                <w:sz w:val="26"/>
                <w:szCs w:val="26"/>
              </w:rPr>
              <w:t>ренном Ф</w:t>
            </w:r>
            <w:r w:rsidRPr="00C14EBB">
              <w:rPr>
                <w:rFonts w:ascii="Arial" w:hAnsi="Arial" w:cs="Arial"/>
                <w:sz w:val="26"/>
                <w:szCs w:val="26"/>
              </w:rPr>
              <w:t>е</w:t>
            </w:r>
            <w:r w:rsidRPr="00C14EBB">
              <w:rPr>
                <w:rFonts w:ascii="Arial" w:hAnsi="Arial" w:cs="Arial"/>
                <w:sz w:val="26"/>
                <w:szCs w:val="26"/>
              </w:rPr>
              <w:t>деральным        законом</w:t>
            </w:r>
          </w:p>
          <w:p w:rsidR="00472882" w:rsidRPr="00C14EBB" w:rsidRDefault="00472882" w:rsidP="005F41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14EBB">
              <w:rPr>
                <w:rFonts w:ascii="Arial" w:hAnsi="Arial" w:cs="Arial"/>
                <w:sz w:val="26"/>
                <w:szCs w:val="26"/>
              </w:rPr>
              <w:lastRenderedPageBreak/>
              <w:t>№159-ФЗ                           от 22.07.2008</w:t>
            </w:r>
          </w:p>
        </w:tc>
        <w:tc>
          <w:tcPr>
            <w:tcW w:w="1560" w:type="dxa"/>
          </w:tcPr>
          <w:p w:rsidR="00472882" w:rsidRPr="00C14EBB" w:rsidRDefault="00472882" w:rsidP="00C14E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14EBB">
              <w:rPr>
                <w:rFonts w:ascii="Arial" w:hAnsi="Arial" w:cs="Arial"/>
                <w:sz w:val="26"/>
                <w:szCs w:val="26"/>
                <w:lang w:val="en-US"/>
              </w:rPr>
              <w:lastRenderedPageBreak/>
              <w:t>IV</w:t>
            </w:r>
            <w:r w:rsidRPr="00C14EBB">
              <w:rPr>
                <w:rFonts w:ascii="Arial" w:hAnsi="Arial" w:cs="Arial"/>
                <w:sz w:val="26"/>
                <w:szCs w:val="26"/>
              </w:rPr>
              <w:t xml:space="preserve"> квартал</w:t>
            </w:r>
          </w:p>
        </w:tc>
        <w:tc>
          <w:tcPr>
            <w:tcW w:w="1842" w:type="dxa"/>
          </w:tcPr>
          <w:p w:rsidR="00472882" w:rsidRPr="00C14EBB" w:rsidRDefault="00472882" w:rsidP="007445CD">
            <w:pPr>
              <w:pStyle w:val="a5"/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snapToGrid w:val="0"/>
              <w:ind w:left="0"/>
              <w:jc w:val="both"/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</w:pPr>
            <w:r w:rsidRPr="00C14EBB"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eastAsia="ru-RU"/>
              </w:rPr>
              <w:t>прилагается</w:t>
            </w:r>
          </w:p>
        </w:tc>
      </w:tr>
    </w:tbl>
    <w:p w:rsidR="008F4748" w:rsidRPr="00C14EBB" w:rsidRDefault="008F4748" w:rsidP="008F4748">
      <w:pPr>
        <w:pStyle w:val="a5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</w:p>
    <w:p w:rsidR="00CE1E17" w:rsidRPr="00C14EBB" w:rsidRDefault="001B7424" w:rsidP="00AA6FDC">
      <w:pPr>
        <w:pStyle w:val="a5"/>
        <w:widowControl w:val="0"/>
        <w:numPr>
          <w:ilvl w:val="0"/>
          <w:numId w:val="1"/>
        </w:numPr>
        <w:tabs>
          <w:tab w:val="left" w:pos="851"/>
          <w:tab w:val="left" w:pos="1276"/>
        </w:tabs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C14EB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публиковать настоящее решение в газете «</w:t>
      </w:r>
      <w:proofErr w:type="spellStart"/>
      <w:proofErr w:type="gramStart"/>
      <w:r w:rsidRPr="00C14EB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Ишимская</w:t>
      </w:r>
      <w:proofErr w:type="spellEnd"/>
      <w:proofErr w:type="gramEnd"/>
      <w:r w:rsidRPr="00C14EB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авда», в сетевом издании «Официальные документы го</w:t>
      </w:r>
      <w:r w:rsidR="00CD3F84" w:rsidRPr="00C14EB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ода Ишима» (</w:t>
      </w:r>
      <w:hyperlink r:id="rId8" w:history="1">
        <w:r w:rsidR="00CD3F84" w:rsidRPr="00C14EBB">
          <w:rPr>
            <w:rStyle w:val="aa"/>
            <w:rFonts w:ascii="Arial" w:eastAsia="Times New Roman" w:hAnsi="Arial" w:cs="Arial"/>
            <w:bCs/>
            <w:color w:val="auto"/>
            <w:sz w:val="26"/>
            <w:szCs w:val="26"/>
            <w:u w:val="none"/>
            <w:lang w:eastAsia="ru-RU"/>
          </w:rPr>
          <w:t>www.ishimdoc.ru</w:t>
        </w:r>
      </w:hyperlink>
      <w:r w:rsidR="00CD3F84" w:rsidRPr="00C14EB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), </w:t>
      </w:r>
      <w:r w:rsidRPr="00C14EB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азместить на официальном сайте муниципального обр</w:t>
      </w:r>
      <w:r w:rsidRPr="00C14EB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а</w:t>
      </w:r>
      <w:r w:rsidRPr="00C14EB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зования городской округ город Ишим ishim.admtyumen.ru</w:t>
      </w:r>
      <w:r w:rsidR="00CD3F84" w:rsidRPr="00C14EB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 на официальном сайте РФ </w:t>
      </w:r>
      <w:r w:rsidR="00CD3F84" w:rsidRPr="00C14EB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www</w:t>
      </w:r>
      <w:r w:rsidR="00CD3F84" w:rsidRPr="00C14EB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. </w:t>
      </w:r>
      <w:proofErr w:type="spellStart"/>
      <w:r w:rsidR="00CD3F84" w:rsidRPr="00C14EB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torgi</w:t>
      </w:r>
      <w:proofErr w:type="spellEnd"/>
      <w:r w:rsidR="00CD3F84" w:rsidRPr="00C14EB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="00CD3F84" w:rsidRPr="00C14EB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gov</w:t>
      </w:r>
      <w:proofErr w:type="spellEnd"/>
      <w:r w:rsidRPr="00C14EB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="00CD3F84" w:rsidRPr="00C14EBB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proofErr w:type="spellEnd"/>
      <w:r w:rsidR="00CD3F84" w:rsidRPr="00C14EB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1B7424" w:rsidRPr="00C14EBB" w:rsidRDefault="001B7424" w:rsidP="001B7424">
      <w:pPr>
        <w:widowControl w:val="0"/>
        <w:tabs>
          <w:tab w:val="left" w:pos="851"/>
        </w:tabs>
        <w:snapToGri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C14EB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3. </w:t>
      </w:r>
      <w:proofErr w:type="gramStart"/>
      <w:r w:rsidRPr="00C14EB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Контроль за</w:t>
      </w:r>
      <w:proofErr w:type="gramEnd"/>
      <w:r w:rsidRPr="00C14EB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исполнением настоящего решения возложить на пост</w:t>
      </w:r>
      <w:r w:rsidRPr="00C14EB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Pr="00C14EB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янную комиссию Ишимской городской Думы по бюджету, экономике и пре</w:t>
      </w:r>
      <w:r w:rsidRPr="00C14EB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д</w:t>
      </w:r>
      <w:r w:rsidRPr="00C14EBB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ринимательству.</w:t>
      </w:r>
    </w:p>
    <w:p w:rsidR="004F4953" w:rsidRPr="00C14EBB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F4953" w:rsidRPr="00C14EBB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F4953" w:rsidRPr="00C14EBB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F570E" w:rsidRPr="00C14EBB" w:rsidRDefault="004F4953" w:rsidP="00C14EBB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C14EBB">
        <w:rPr>
          <w:rFonts w:ascii="Arial" w:eastAsia="Times New Roman" w:hAnsi="Arial" w:cs="Arial"/>
          <w:sz w:val="26"/>
          <w:szCs w:val="26"/>
          <w:lang w:eastAsia="ru-RU"/>
        </w:rPr>
        <w:t xml:space="preserve">Глава города                                                                    </w:t>
      </w:r>
      <w:r w:rsidR="004D70C5" w:rsidRPr="00C14EBB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Ф.Б. Шишк</w:t>
      </w:r>
      <w:r w:rsidR="00CE4079" w:rsidRPr="00C14EBB">
        <w:rPr>
          <w:rFonts w:ascii="Arial" w:eastAsia="Times New Roman" w:hAnsi="Arial" w:cs="Arial"/>
          <w:sz w:val="26"/>
          <w:szCs w:val="26"/>
          <w:lang w:eastAsia="ru-RU"/>
        </w:rPr>
        <w:t>ин</w:t>
      </w:r>
    </w:p>
    <w:sectPr w:rsidR="003F570E" w:rsidRPr="00C14EBB" w:rsidSect="004F4953">
      <w:pgSz w:w="11906" w:h="16838" w:code="9"/>
      <w:pgMar w:top="1134" w:right="567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124646DB"/>
    <w:multiLevelType w:val="hybridMultilevel"/>
    <w:tmpl w:val="D56085F6"/>
    <w:lvl w:ilvl="0" w:tplc="2AEE769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555729"/>
    <w:multiLevelType w:val="hybridMultilevel"/>
    <w:tmpl w:val="3DE62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E7032B0"/>
    <w:multiLevelType w:val="hybridMultilevel"/>
    <w:tmpl w:val="565A52B8"/>
    <w:lvl w:ilvl="0" w:tplc="992E1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8D12C1"/>
    <w:multiLevelType w:val="multilevel"/>
    <w:tmpl w:val="CEB21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E06CB"/>
    <w:multiLevelType w:val="hybridMultilevel"/>
    <w:tmpl w:val="D8D876A6"/>
    <w:lvl w:ilvl="0" w:tplc="AEB84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7C68C9"/>
    <w:multiLevelType w:val="hybridMultilevel"/>
    <w:tmpl w:val="2C46EC20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3F39"/>
    <w:rsid w:val="00020CCF"/>
    <w:rsid w:val="00022DBE"/>
    <w:rsid w:val="000439E1"/>
    <w:rsid w:val="000547A0"/>
    <w:rsid w:val="0005730F"/>
    <w:rsid w:val="00060139"/>
    <w:rsid w:val="000649E4"/>
    <w:rsid w:val="000869F2"/>
    <w:rsid w:val="000874AC"/>
    <w:rsid w:val="000A1FD9"/>
    <w:rsid w:val="000A55B9"/>
    <w:rsid w:val="000A69E9"/>
    <w:rsid w:val="000B1B6B"/>
    <w:rsid w:val="000B5F29"/>
    <w:rsid w:val="000D1837"/>
    <w:rsid w:val="000E5CBF"/>
    <w:rsid w:val="000E5D8C"/>
    <w:rsid w:val="000F4369"/>
    <w:rsid w:val="000F7AE6"/>
    <w:rsid w:val="00104CE1"/>
    <w:rsid w:val="00113557"/>
    <w:rsid w:val="00117406"/>
    <w:rsid w:val="00125EA2"/>
    <w:rsid w:val="00137450"/>
    <w:rsid w:val="00142954"/>
    <w:rsid w:val="0014301C"/>
    <w:rsid w:val="00153E8A"/>
    <w:rsid w:val="00162B00"/>
    <w:rsid w:val="0017108B"/>
    <w:rsid w:val="00172F3E"/>
    <w:rsid w:val="001801A7"/>
    <w:rsid w:val="00197BB7"/>
    <w:rsid w:val="001B19BF"/>
    <w:rsid w:val="001B2DE0"/>
    <w:rsid w:val="001B7424"/>
    <w:rsid w:val="001C11EC"/>
    <w:rsid w:val="001C1E6D"/>
    <w:rsid w:val="001C2E62"/>
    <w:rsid w:val="001C736B"/>
    <w:rsid w:val="001F2CE4"/>
    <w:rsid w:val="001F3341"/>
    <w:rsid w:val="001F430A"/>
    <w:rsid w:val="001F59E3"/>
    <w:rsid w:val="001F7951"/>
    <w:rsid w:val="0025204B"/>
    <w:rsid w:val="002567F2"/>
    <w:rsid w:val="00286E0E"/>
    <w:rsid w:val="00290CD7"/>
    <w:rsid w:val="0029711C"/>
    <w:rsid w:val="002A570A"/>
    <w:rsid w:val="002B0713"/>
    <w:rsid w:val="002B232A"/>
    <w:rsid w:val="002D58B2"/>
    <w:rsid w:val="002F2F8A"/>
    <w:rsid w:val="002F3678"/>
    <w:rsid w:val="002F4FA7"/>
    <w:rsid w:val="00312FD0"/>
    <w:rsid w:val="00324CC7"/>
    <w:rsid w:val="00334CB9"/>
    <w:rsid w:val="00337751"/>
    <w:rsid w:val="00341F65"/>
    <w:rsid w:val="00357FA3"/>
    <w:rsid w:val="003679E3"/>
    <w:rsid w:val="00374C53"/>
    <w:rsid w:val="0037720B"/>
    <w:rsid w:val="00386677"/>
    <w:rsid w:val="00391865"/>
    <w:rsid w:val="003A1628"/>
    <w:rsid w:val="003A282A"/>
    <w:rsid w:val="003A2ED1"/>
    <w:rsid w:val="003B0687"/>
    <w:rsid w:val="003B4544"/>
    <w:rsid w:val="003C0679"/>
    <w:rsid w:val="003D3D3B"/>
    <w:rsid w:val="003D725C"/>
    <w:rsid w:val="003E104D"/>
    <w:rsid w:val="003F0DCF"/>
    <w:rsid w:val="003F2DE6"/>
    <w:rsid w:val="003F570E"/>
    <w:rsid w:val="003F6B22"/>
    <w:rsid w:val="00404547"/>
    <w:rsid w:val="0041275B"/>
    <w:rsid w:val="004203AC"/>
    <w:rsid w:val="00420BCF"/>
    <w:rsid w:val="004255B0"/>
    <w:rsid w:val="0043075A"/>
    <w:rsid w:val="004519AF"/>
    <w:rsid w:val="00471A58"/>
    <w:rsid w:val="00472882"/>
    <w:rsid w:val="00492806"/>
    <w:rsid w:val="004978E8"/>
    <w:rsid w:val="004D395E"/>
    <w:rsid w:val="004D3D4E"/>
    <w:rsid w:val="004D70C5"/>
    <w:rsid w:val="004E117B"/>
    <w:rsid w:val="004E4AFA"/>
    <w:rsid w:val="004F4953"/>
    <w:rsid w:val="005121CF"/>
    <w:rsid w:val="005200B0"/>
    <w:rsid w:val="00522F24"/>
    <w:rsid w:val="005271BD"/>
    <w:rsid w:val="0055136B"/>
    <w:rsid w:val="00564D06"/>
    <w:rsid w:val="0056548D"/>
    <w:rsid w:val="00567FF4"/>
    <w:rsid w:val="00571927"/>
    <w:rsid w:val="00574F3E"/>
    <w:rsid w:val="0059750B"/>
    <w:rsid w:val="005A0A31"/>
    <w:rsid w:val="005B34FA"/>
    <w:rsid w:val="005C02D2"/>
    <w:rsid w:val="005C35F6"/>
    <w:rsid w:val="005C6665"/>
    <w:rsid w:val="005C7723"/>
    <w:rsid w:val="005C7D94"/>
    <w:rsid w:val="005D0640"/>
    <w:rsid w:val="005D1766"/>
    <w:rsid w:val="005F037A"/>
    <w:rsid w:val="00605306"/>
    <w:rsid w:val="006072F2"/>
    <w:rsid w:val="00612CA2"/>
    <w:rsid w:val="00615221"/>
    <w:rsid w:val="00616E98"/>
    <w:rsid w:val="006209A2"/>
    <w:rsid w:val="00621AC9"/>
    <w:rsid w:val="00633407"/>
    <w:rsid w:val="00637FB9"/>
    <w:rsid w:val="00653852"/>
    <w:rsid w:val="006564B8"/>
    <w:rsid w:val="00660A68"/>
    <w:rsid w:val="00675920"/>
    <w:rsid w:val="00681B24"/>
    <w:rsid w:val="006A27F4"/>
    <w:rsid w:val="006B26E6"/>
    <w:rsid w:val="006B7D54"/>
    <w:rsid w:val="006D0AA3"/>
    <w:rsid w:val="006D3250"/>
    <w:rsid w:val="006D568B"/>
    <w:rsid w:val="006D706F"/>
    <w:rsid w:val="007065C2"/>
    <w:rsid w:val="007477A3"/>
    <w:rsid w:val="00747F75"/>
    <w:rsid w:val="00752301"/>
    <w:rsid w:val="007550DE"/>
    <w:rsid w:val="00761889"/>
    <w:rsid w:val="00791C82"/>
    <w:rsid w:val="0079589A"/>
    <w:rsid w:val="007B0D1C"/>
    <w:rsid w:val="007D030C"/>
    <w:rsid w:val="007D176B"/>
    <w:rsid w:val="007D6D17"/>
    <w:rsid w:val="007E5AB3"/>
    <w:rsid w:val="007F793D"/>
    <w:rsid w:val="00803B4D"/>
    <w:rsid w:val="00820287"/>
    <w:rsid w:val="008237E3"/>
    <w:rsid w:val="00823B59"/>
    <w:rsid w:val="008268DE"/>
    <w:rsid w:val="008411F9"/>
    <w:rsid w:val="00846358"/>
    <w:rsid w:val="008472A8"/>
    <w:rsid w:val="00853CDE"/>
    <w:rsid w:val="00863D0A"/>
    <w:rsid w:val="00864D46"/>
    <w:rsid w:val="00870E8E"/>
    <w:rsid w:val="00872015"/>
    <w:rsid w:val="00872A3B"/>
    <w:rsid w:val="0088749E"/>
    <w:rsid w:val="00893B3D"/>
    <w:rsid w:val="008C23CA"/>
    <w:rsid w:val="008D5A2C"/>
    <w:rsid w:val="008E5709"/>
    <w:rsid w:val="008F4748"/>
    <w:rsid w:val="00932E8D"/>
    <w:rsid w:val="00943878"/>
    <w:rsid w:val="009529B3"/>
    <w:rsid w:val="00953A42"/>
    <w:rsid w:val="009574D7"/>
    <w:rsid w:val="00976025"/>
    <w:rsid w:val="00993988"/>
    <w:rsid w:val="00995AD8"/>
    <w:rsid w:val="009B4FB0"/>
    <w:rsid w:val="009B5767"/>
    <w:rsid w:val="009E4C8A"/>
    <w:rsid w:val="009E5981"/>
    <w:rsid w:val="009E6807"/>
    <w:rsid w:val="009F76B6"/>
    <w:rsid w:val="00A014D7"/>
    <w:rsid w:val="00A02AE5"/>
    <w:rsid w:val="00A20228"/>
    <w:rsid w:val="00A208F2"/>
    <w:rsid w:val="00A25754"/>
    <w:rsid w:val="00A27CD4"/>
    <w:rsid w:val="00A304AB"/>
    <w:rsid w:val="00A35893"/>
    <w:rsid w:val="00A37B02"/>
    <w:rsid w:val="00A423A7"/>
    <w:rsid w:val="00A5764B"/>
    <w:rsid w:val="00A73EAC"/>
    <w:rsid w:val="00A979AD"/>
    <w:rsid w:val="00AA570F"/>
    <w:rsid w:val="00AA6FDC"/>
    <w:rsid w:val="00AB3926"/>
    <w:rsid w:val="00AB65F7"/>
    <w:rsid w:val="00AB7446"/>
    <w:rsid w:val="00AC071E"/>
    <w:rsid w:val="00AF21CD"/>
    <w:rsid w:val="00B023B6"/>
    <w:rsid w:val="00B1726F"/>
    <w:rsid w:val="00B27B67"/>
    <w:rsid w:val="00B34BB1"/>
    <w:rsid w:val="00B35B2F"/>
    <w:rsid w:val="00B42FC3"/>
    <w:rsid w:val="00B43AE0"/>
    <w:rsid w:val="00B44923"/>
    <w:rsid w:val="00B50A6A"/>
    <w:rsid w:val="00B5573A"/>
    <w:rsid w:val="00B72853"/>
    <w:rsid w:val="00B91C31"/>
    <w:rsid w:val="00B94B32"/>
    <w:rsid w:val="00B967F1"/>
    <w:rsid w:val="00B973EF"/>
    <w:rsid w:val="00B97600"/>
    <w:rsid w:val="00BC2BDB"/>
    <w:rsid w:val="00BC4E1B"/>
    <w:rsid w:val="00BE4768"/>
    <w:rsid w:val="00C05D4C"/>
    <w:rsid w:val="00C11EB2"/>
    <w:rsid w:val="00C14EBB"/>
    <w:rsid w:val="00C30A3F"/>
    <w:rsid w:val="00C536E0"/>
    <w:rsid w:val="00C60517"/>
    <w:rsid w:val="00C66F29"/>
    <w:rsid w:val="00CA71A4"/>
    <w:rsid w:val="00CB09A0"/>
    <w:rsid w:val="00CC6928"/>
    <w:rsid w:val="00CD3F84"/>
    <w:rsid w:val="00CE1E17"/>
    <w:rsid w:val="00CE4079"/>
    <w:rsid w:val="00CF4193"/>
    <w:rsid w:val="00D026E7"/>
    <w:rsid w:val="00D11C31"/>
    <w:rsid w:val="00D40B44"/>
    <w:rsid w:val="00D460EA"/>
    <w:rsid w:val="00D6271E"/>
    <w:rsid w:val="00D71BAB"/>
    <w:rsid w:val="00D758BA"/>
    <w:rsid w:val="00D77158"/>
    <w:rsid w:val="00D805BA"/>
    <w:rsid w:val="00D81C02"/>
    <w:rsid w:val="00D86B94"/>
    <w:rsid w:val="00DB370E"/>
    <w:rsid w:val="00DC37BF"/>
    <w:rsid w:val="00DC3DD9"/>
    <w:rsid w:val="00DD6AC1"/>
    <w:rsid w:val="00DE2A48"/>
    <w:rsid w:val="00DE58E2"/>
    <w:rsid w:val="00DF1F9C"/>
    <w:rsid w:val="00E009CB"/>
    <w:rsid w:val="00E02F25"/>
    <w:rsid w:val="00E10CA3"/>
    <w:rsid w:val="00E22322"/>
    <w:rsid w:val="00E31640"/>
    <w:rsid w:val="00E401D3"/>
    <w:rsid w:val="00E5026F"/>
    <w:rsid w:val="00E521AF"/>
    <w:rsid w:val="00E536D3"/>
    <w:rsid w:val="00E537EA"/>
    <w:rsid w:val="00E65D3E"/>
    <w:rsid w:val="00E748DC"/>
    <w:rsid w:val="00E8699C"/>
    <w:rsid w:val="00EA1FF0"/>
    <w:rsid w:val="00EA389E"/>
    <w:rsid w:val="00EA75C3"/>
    <w:rsid w:val="00EA761A"/>
    <w:rsid w:val="00EB2751"/>
    <w:rsid w:val="00ED0DBD"/>
    <w:rsid w:val="00F02C66"/>
    <w:rsid w:val="00F30084"/>
    <w:rsid w:val="00F42D51"/>
    <w:rsid w:val="00F5072F"/>
    <w:rsid w:val="00F56FD2"/>
    <w:rsid w:val="00F5734B"/>
    <w:rsid w:val="00F643B9"/>
    <w:rsid w:val="00F66041"/>
    <w:rsid w:val="00F731CF"/>
    <w:rsid w:val="00F8082A"/>
    <w:rsid w:val="00F85630"/>
    <w:rsid w:val="00F857D2"/>
    <w:rsid w:val="00F90B64"/>
    <w:rsid w:val="00F95538"/>
    <w:rsid w:val="00FA4E2C"/>
    <w:rsid w:val="00FA5EB1"/>
    <w:rsid w:val="00FA7613"/>
    <w:rsid w:val="00FC1C8E"/>
    <w:rsid w:val="00FD58D4"/>
    <w:rsid w:val="00FE3138"/>
    <w:rsid w:val="00FE6AF4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F2F0-39FB-4C9E-9048-C491C7B4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сничая Елена Петровна</dc:creator>
  <cp:lastModifiedBy>Степанова Елена Борисовна</cp:lastModifiedBy>
  <cp:revision>6</cp:revision>
  <cp:lastPrinted>2019-12-18T11:01:00Z</cp:lastPrinted>
  <dcterms:created xsi:type="dcterms:W3CDTF">2019-12-06T04:33:00Z</dcterms:created>
  <dcterms:modified xsi:type="dcterms:W3CDTF">2019-12-18T11:10:00Z</dcterms:modified>
</cp:coreProperties>
</file>